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3FA" w:rsidRPr="00A305D8" w:rsidRDefault="008953FA" w:rsidP="008953FA">
      <w:pPr>
        <w:spacing w:after="0" w:line="240" w:lineRule="auto"/>
        <w:ind w:firstLine="4962"/>
        <w:rPr>
          <w:rFonts w:ascii="Times New Roman" w:hAnsi="Times New Roman" w:cs="Times New Roman"/>
          <w:sz w:val="24"/>
          <w:szCs w:val="24"/>
        </w:rPr>
      </w:pPr>
      <w:r w:rsidRPr="00A305D8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A467F0">
        <w:rPr>
          <w:rFonts w:ascii="Times New Roman" w:hAnsi="Times New Roman" w:cs="Times New Roman"/>
          <w:sz w:val="24"/>
          <w:szCs w:val="24"/>
        </w:rPr>
        <w:t>2</w:t>
      </w:r>
      <w:r w:rsidRPr="00A305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53FA" w:rsidRPr="00A305D8" w:rsidRDefault="008953FA" w:rsidP="008953FA">
      <w:pPr>
        <w:spacing w:after="0" w:line="240" w:lineRule="auto"/>
        <w:ind w:firstLine="4962"/>
        <w:rPr>
          <w:rFonts w:ascii="Times New Roman" w:hAnsi="Times New Roman" w:cs="Times New Roman"/>
          <w:sz w:val="24"/>
          <w:szCs w:val="24"/>
        </w:rPr>
      </w:pPr>
      <w:r w:rsidRPr="00A305D8">
        <w:rPr>
          <w:rFonts w:ascii="Times New Roman" w:hAnsi="Times New Roman" w:cs="Times New Roman"/>
          <w:sz w:val="24"/>
          <w:szCs w:val="24"/>
        </w:rPr>
        <w:t xml:space="preserve">к порядку проведения общественного </w:t>
      </w:r>
    </w:p>
    <w:p w:rsidR="008953FA" w:rsidRPr="002010D2" w:rsidRDefault="008953FA" w:rsidP="008953FA">
      <w:pPr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</w:rPr>
      </w:pPr>
      <w:r w:rsidRPr="00A305D8">
        <w:rPr>
          <w:rFonts w:ascii="Times New Roman" w:hAnsi="Times New Roman" w:cs="Times New Roman"/>
          <w:sz w:val="24"/>
          <w:szCs w:val="24"/>
        </w:rPr>
        <w:t>обсуждения проекта Правил</w:t>
      </w:r>
      <w:r w:rsidRPr="002010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1843" w:rsidRPr="002010D2" w:rsidRDefault="004E1843" w:rsidP="009317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1766" w:rsidRPr="00A06E7C" w:rsidRDefault="00A06E7C" w:rsidP="009317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E7C">
        <w:rPr>
          <w:rFonts w:ascii="Times New Roman" w:hAnsi="Times New Roman" w:cs="Times New Roman"/>
          <w:b/>
          <w:sz w:val="28"/>
          <w:szCs w:val="28"/>
        </w:rPr>
        <w:t>Протокол №1</w:t>
      </w:r>
    </w:p>
    <w:p w:rsidR="008953FA" w:rsidRPr="00A06E7C" w:rsidRDefault="00931766" w:rsidP="009317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E7C">
        <w:rPr>
          <w:rFonts w:ascii="Times New Roman" w:hAnsi="Times New Roman" w:cs="Times New Roman"/>
          <w:b/>
          <w:sz w:val="28"/>
          <w:szCs w:val="28"/>
        </w:rPr>
        <w:t xml:space="preserve">по итогам общественного обсуждения проекта </w:t>
      </w:r>
    </w:p>
    <w:p w:rsidR="00A06E7C" w:rsidRPr="00A06E7C" w:rsidRDefault="00931766" w:rsidP="009317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E7C">
        <w:rPr>
          <w:rFonts w:ascii="Times New Roman" w:hAnsi="Times New Roman" w:cs="Times New Roman"/>
          <w:b/>
          <w:sz w:val="28"/>
          <w:szCs w:val="28"/>
        </w:rPr>
        <w:t xml:space="preserve">Правил благоустройства территории </w:t>
      </w:r>
    </w:p>
    <w:p w:rsidR="00A06E7C" w:rsidRPr="00A06E7C" w:rsidRDefault="002010D2" w:rsidP="009317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E7C">
        <w:rPr>
          <w:rFonts w:ascii="Times New Roman" w:hAnsi="Times New Roman" w:cs="Times New Roman"/>
          <w:b/>
          <w:sz w:val="28"/>
          <w:szCs w:val="28"/>
        </w:rPr>
        <w:t>Прибрежнинского</w:t>
      </w:r>
      <w:r w:rsidR="004E1843" w:rsidRPr="00A06E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1766" w:rsidRPr="00A06E7C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931766" w:rsidRPr="00A06E7C" w:rsidRDefault="004E1843" w:rsidP="009317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E7C">
        <w:rPr>
          <w:rFonts w:ascii="Times New Roman" w:hAnsi="Times New Roman" w:cs="Times New Roman"/>
          <w:b/>
          <w:sz w:val="28"/>
          <w:szCs w:val="28"/>
        </w:rPr>
        <w:t>Братского района Иркутской области</w:t>
      </w:r>
    </w:p>
    <w:p w:rsidR="00931766" w:rsidRPr="002010D2" w:rsidRDefault="00931766" w:rsidP="00931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766" w:rsidRPr="002010D2" w:rsidRDefault="004E1843" w:rsidP="00931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0D2">
        <w:rPr>
          <w:rFonts w:ascii="Times New Roman" w:hAnsi="Times New Roman" w:cs="Times New Roman"/>
          <w:sz w:val="28"/>
          <w:szCs w:val="28"/>
        </w:rPr>
        <w:t xml:space="preserve">п. </w:t>
      </w:r>
      <w:proofErr w:type="gramStart"/>
      <w:r w:rsidR="008953FA">
        <w:rPr>
          <w:rFonts w:ascii="Times New Roman" w:hAnsi="Times New Roman" w:cs="Times New Roman"/>
          <w:sz w:val="28"/>
          <w:szCs w:val="28"/>
        </w:rPr>
        <w:t>Прибрежный</w:t>
      </w:r>
      <w:proofErr w:type="gramEnd"/>
      <w:r w:rsidRPr="002010D2">
        <w:rPr>
          <w:rFonts w:ascii="Times New Roman" w:hAnsi="Times New Roman" w:cs="Times New Roman"/>
          <w:sz w:val="28"/>
          <w:szCs w:val="28"/>
        </w:rPr>
        <w:tab/>
      </w:r>
      <w:r w:rsidRPr="002010D2">
        <w:rPr>
          <w:rFonts w:ascii="Times New Roman" w:hAnsi="Times New Roman" w:cs="Times New Roman"/>
          <w:sz w:val="28"/>
          <w:szCs w:val="28"/>
        </w:rPr>
        <w:tab/>
      </w:r>
      <w:r w:rsidR="00A06E7C">
        <w:rPr>
          <w:rFonts w:ascii="Times New Roman" w:hAnsi="Times New Roman" w:cs="Times New Roman"/>
          <w:sz w:val="28"/>
          <w:szCs w:val="28"/>
        </w:rPr>
        <w:t xml:space="preserve">                                                   12 октября 2017 года</w:t>
      </w:r>
      <w:r w:rsidR="00931766" w:rsidRPr="002010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1766" w:rsidRPr="002010D2" w:rsidRDefault="00931766" w:rsidP="00931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6E7C" w:rsidRDefault="00931766" w:rsidP="00A06E7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10D2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2010D2" w:rsidRPr="002010D2">
        <w:rPr>
          <w:rFonts w:ascii="Times New Roman" w:hAnsi="Times New Roman" w:cs="Times New Roman"/>
          <w:sz w:val="28"/>
          <w:szCs w:val="28"/>
        </w:rPr>
        <w:t>Прибрежнинского</w:t>
      </w:r>
      <w:r w:rsidR="004E1843" w:rsidRPr="002010D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2010D2">
        <w:rPr>
          <w:rFonts w:ascii="Times New Roman" w:hAnsi="Times New Roman" w:cs="Times New Roman"/>
          <w:sz w:val="28"/>
          <w:szCs w:val="28"/>
        </w:rPr>
        <w:t xml:space="preserve">было организовано и проведено общественное обсуждение проекта Правил благоустройства территории </w:t>
      </w:r>
      <w:r w:rsidR="002010D2" w:rsidRPr="002010D2">
        <w:rPr>
          <w:rFonts w:ascii="Times New Roman" w:hAnsi="Times New Roman" w:cs="Times New Roman"/>
          <w:sz w:val="28"/>
          <w:szCs w:val="28"/>
        </w:rPr>
        <w:t>Прибрежнинского</w:t>
      </w:r>
      <w:r w:rsidR="004E1843" w:rsidRPr="002010D2">
        <w:rPr>
          <w:rFonts w:ascii="Times New Roman" w:hAnsi="Times New Roman" w:cs="Times New Roman"/>
          <w:sz w:val="28"/>
          <w:szCs w:val="28"/>
        </w:rPr>
        <w:t xml:space="preserve"> </w:t>
      </w:r>
      <w:r w:rsidRPr="002010D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E1843" w:rsidRPr="002010D2">
        <w:rPr>
          <w:rFonts w:ascii="Times New Roman" w:hAnsi="Times New Roman" w:cs="Times New Roman"/>
          <w:sz w:val="28"/>
          <w:szCs w:val="28"/>
        </w:rPr>
        <w:t>Братского района Иркутской области</w:t>
      </w:r>
      <w:r w:rsidR="00A06E7C">
        <w:rPr>
          <w:rFonts w:ascii="Times New Roman" w:hAnsi="Times New Roman" w:cs="Times New Roman"/>
          <w:sz w:val="28"/>
          <w:szCs w:val="28"/>
        </w:rPr>
        <w:t xml:space="preserve"> (далее Правил), в соответствии с постановлением администрации Прибрежнинского сельского поселения от 01.09.2017года №70 «Об утверждении порядка общественного обсуждения проекта правил благоустройства территории Прибрежнинского муниципального образования Братского района Иркутской области».</w:t>
      </w:r>
      <w:proofErr w:type="gramEnd"/>
      <w:r w:rsidR="00A06E7C">
        <w:rPr>
          <w:rFonts w:ascii="Times New Roman" w:hAnsi="Times New Roman" w:cs="Times New Roman"/>
          <w:sz w:val="28"/>
          <w:szCs w:val="28"/>
        </w:rPr>
        <w:t xml:space="preserve"> Общественное обсуждение проводилось в период с 11 сентября 2017 года по 10 октября 2017 года путем открытого размещения проекта Правил на официальном сайте администрации в сети Интернет.</w:t>
      </w:r>
    </w:p>
    <w:p w:rsidR="00931766" w:rsidRPr="002010D2" w:rsidRDefault="00931766" w:rsidP="009317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1766" w:rsidRPr="002010D2" w:rsidRDefault="00931766" w:rsidP="009317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10D2">
        <w:rPr>
          <w:rFonts w:ascii="Times New Roman" w:hAnsi="Times New Roman" w:cs="Times New Roman"/>
          <w:sz w:val="28"/>
          <w:szCs w:val="28"/>
        </w:rPr>
        <w:t xml:space="preserve">В течение </w:t>
      </w:r>
      <w:proofErr w:type="gramStart"/>
      <w:r w:rsidRPr="002010D2">
        <w:rPr>
          <w:rFonts w:ascii="Times New Roman" w:hAnsi="Times New Roman" w:cs="Times New Roman"/>
          <w:sz w:val="28"/>
          <w:szCs w:val="28"/>
        </w:rPr>
        <w:t>срока проведения общественного обсуждения проекта Правил</w:t>
      </w:r>
      <w:r w:rsidR="008953FA">
        <w:rPr>
          <w:rFonts w:ascii="Times New Roman" w:hAnsi="Times New Roman" w:cs="Times New Roman"/>
          <w:sz w:val="28"/>
          <w:szCs w:val="28"/>
        </w:rPr>
        <w:t xml:space="preserve"> </w:t>
      </w:r>
      <w:r w:rsidR="004E1843" w:rsidRPr="002010D2">
        <w:rPr>
          <w:rFonts w:ascii="Times New Roman" w:hAnsi="Times New Roman" w:cs="Times New Roman"/>
          <w:sz w:val="28"/>
          <w:szCs w:val="28"/>
        </w:rPr>
        <w:t>благоустройства территории</w:t>
      </w:r>
      <w:proofErr w:type="gramEnd"/>
      <w:r w:rsidR="004E1843" w:rsidRPr="002010D2">
        <w:rPr>
          <w:rFonts w:ascii="Times New Roman" w:hAnsi="Times New Roman" w:cs="Times New Roman"/>
          <w:sz w:val="28"/>
          <w:szCs w:val="28"/>
        </w:rPr>
        <w:t xml:space="preserve"> </w:t>
      </w:r>
      <w:r w:rsidR="002010D2" w:rsidRPr="002010D2">
        <w:rPr>
          <w:rFonts w:ascii="Times New Roman" w:hAnsi="Times New Roman" w:cs="Times New Roman"/>
          <w:sz w:val="28"/>
          <w:szCs w:val="28"/>
        </w:rPr>
        <w:t>Прибрежнинского</w:t>
      </w:r>
      <w:r w:rsidR="004E1843" w:rsidRPr="002010D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Братского района Иркутской области</w:t>
      </w:r>
      <w:r w:rsidR="008953FA">
        <w:rPr>
          <w:rFonts w:ascii="Times New Roman" w:hAnsi="Times New Roman" w:cs="Times New Roman"/>
          <w:sz w:val="28"/>
          <w:szCs w:val="28"/>
        </w:rPr>
        <w:t xml:space="preserve"> </w:t>
      </w:r>
      <w:r w:rsidR="004E1843" w:rsidRPr="002010D2">
        <w:rPr>
          <w:rFonts w:ascii="Times New Roman" w:hAnsi="Times New Roman" w:cs="Times New Roman"/>
          <w:sz w:val="28"/>
          <w:szCs w:val="28"/>
        </w:rPr>
        <w:t>з</w:t>
      </w:r>
      <w:r w:rsidRPr="002010D2">
        <w:rPr>
          <w:rFonts w:ascii="Times New Roman" w:hAnsi="Times New Roman" w:cs="Times New Roman"/>
          <w:sz w:val="28"/>
          <w:szCs w:val="28"/>
        </w:rPr>
        <w:t xml:space="preserve">амечаний и предложений в администрацию </w:t>
      </w:r>
      <w:r w:rsidR="002010D2" w:rsidRPr="002010D2">
        <w:rPr>
          <w:rFonts w:ascii="Times New Roman" w:hAnsi="Times New Roman" w:cs="Times New Roman"/>
          <w:sz w:val="28"/>
          <w:szCs w:val="28"/>
        </w:rPr>
        <w:t>Прибрежнинского</w:t>
      </w:r>
      <w:r w:rsidR="004E1843" w:rsidRPr="002010D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010D2">
        <w:rPr>
          <w:rFonts w:ascii="Times New Roman" w:hAnsi="Times New Roman" w:cs="Times New Roman"/>
          <w:sz w:val="28"/>
          <w:szCs w:val="28"/>
        </w:rPr>
        <w:t xml:space="preserve"> не поступало.</w:t>
      </w:r>
    </w:p>
    <w:p w:rsidR="004E1843" w:rsidRPr="002010D2" w:rsidRDefault="004E1843" w:rsidP="009317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06E7C" w:rsidRDefault="00A06E7C" w:rsidP="00A06E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комиссии                                                        А.И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иге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931766" w:rsidRPr="002010D2" w:rsidRDefault="00A06E7C" w:rsidP="00A06E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екретарь                                                                       С.А. Карташова                          </w:t>
      </w:r>
    </w:p>
    <w:p w:rsidR="007A5AA0" w:rsidRDefault="007A5AA0" w:rsidP="007A5AA0">
      <w:pPr>
        <w:tabs>
          <w:tab w:val="left" w:pos="103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7A5AA0" w:rsidRDefault="007A5AA0" w:rsidP="007A5AA0">
      <w:pPr>
        <w:tabs>
          <w:tab w:val="left" w:pos="103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7A5AA0" w:rsidSect="00E55B72">
      <w:pgSz w:w="11905" w:h="16837"/>
      <w:pgMar w:top="1134" w:right="850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C37E9"/>
    <w:multiLevelType w:val="multilevel"/>
    <w:tmpl w:val="29DEB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CCB5416"/>
    <w:multiLevelType w:val="multilevel"/>
    <w:tmpl w:val="16AE6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7D97726"/>
    <w:multiLevelType w:val="multilevel"/>
    <w:tmpl w:val="98743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82B199F"/>
    <w:multiLevelType w:val="hybridMultilevel"/>
    <w:tmpl w:val="87FEBE8E"/>
    <w:lvl w:ilvl="0" w:tplc="2578F54A">
      <w:start w:val="1"/>
      <w:numFmt w:val="decimal"/>
      <w:lvlText w:val="%1."/>
      <w:lvlJc w:val="left"/>
      <w:pPr>
        <w:tabs>
          <w:tab w:val="num" w:pos="345"/>
        </w:tabs>
        <w:ind w:left="3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4D61704"/>
    <w:multiLevelType w:val="multilevel"/>
    <w:tmpl w:val="7310A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55DA4FFE"/>
    <w:multiLevelType w:val="hybridMultilevel"/>
    <w:tmpl w:val="86B67D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064047"/>
    <w:multiLevelType w:val="hybridMultilevel"/>
    <w:tmpl w:val="85E2C7DA"/>
    <w:lvl w:ilvl="0" w:tplc="1AEAE6D2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706B7DF6"/>
    <w:multiLevelType w:val="multilevel"/>
    <w:tmpl w:val="55A04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78313D04"/>
    <w:multiLevelType w:val="hybridMultilevel"/>
    <w:tmpl w:val="747C5588"/>
    <w:lvl w:ilvl="0" w:tplc="80D04F44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EastAsia" w:hAnsi="Times New Roman" w:cs="Tahoma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7CEB1344"/>
    <w:multiLevelType w:val="multilevel"/>
    <w:tmpl w:val="A2ECC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7E600692"/>
    <w:multiLevelType w:val="multilevel"/>
    <w:tmpl w:val="93D24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1F1E"/>
    <w:rsid w:val="000072DB"/>
    <w:rsid w:val="00011198"/>
    <w:rsid w:val="0002111E"/>
    <w:rsid w:val="000B2C28"/>
    <w:rsid w:val="000D3C57"/>
    <w:rsid w:val="000E0552"/>
    <w:rsid w:val="00115F08"/>
    <w:rsid w:val="00156CA0"/>
    <w:rsid w:val="00167C5C"/>
    <w:rsid w:val="002010D2"/>
    <w:rsid w:val="00227A68"/>
    <w:rsid w:val="00233CE4"/>
    <w:rsid w:val="00381DA5"/>
    <w:rsid w:val="00391E31"/>
    <w:rsid w:val="003A3EFE"/>
    <w:rsid w:val="003B524B"/>
    <w:rsid w:val="003C64D1"/>
    <w:rsid w:val="004271D4"/>
    <w:rsid w:val="004321CC"/>
    <w:rsid w:val="00490446"/>
    <w:rsid w:val="004E1843"/>
    <w:rsid w:val="0051414F"/>
    <w:rsid w:val="005238C0"/>
    <w:rsid w:val="00627F00"/>
    <w:rsid w:val="006469F9"/>
    <w:rsid w:val="006A718E"/>
    <w:rsid w:val="006B19C8"/>
    <w:rsid w:val="006D4EDA"/>
    <w:rsid w:val="007559F0"/>
    <w:rsid w:val="007825B1"/>
    <w:rsid w:val="007A5AA0"/>
    <w:rsid w:val="007A70CC"/>
    <w:rsid w:val="007D2908"/>
    <w:rsid w:val="007E73D9"/>
    <w:rsid w:val="008953FA"/>
    <w:rsid w:val="00895C15"/>
    <w:rsid w:val="00896FDE"/>
    <w:rsid w:val="008971E8"/>
    <w:rsid w:val="008F6E18"/>
    <w:rsid w:val="00931766"/>
    <w:rsid w:val="00937BB7"/>
    <w:rsid w:val="009405F7"/>
    <w:rsid w:val="009968B4"/>
    <w:rsid w:val="009D1504"/>
    <w:rsid w:val="009D716C"/>
    <w:rsid w:val="009F7A75"/>
    <w:rsid w:val="00A0152B"/>
    <w:rsid w:val="00A06E7C"/>
    <w:rsid w:val="00A305D8"/>
    <w:rsid w:val="00A467F0"/>
    <w:rsid w:val="00A81F1E"/>
    <w:rsid w:val="00AA3C68"/>
    <w:rsid w:val="00AB0B2D"/>
    <w:rsid w:val="00AB593D"/>
    <w:rsid w:val="00B205CC"/>
    <w:rsid w:val="00B400EA"/>
    <w:rsid w:val="00B45280"/>
    <w:rsid w:val="00B60FBE"/>
    <w:rsid w:val="00B7185C"/>
    <w:rsid w:val="00B97E39"/>
    <w:rsid w:val="00BE75FC"/>
    <w:rsid w:val="00BF7F85"/>
    <w:rsid w:val="00C02B2B"/>
    <w:rsid w:val="00C03E6B"/>
    <w:rsid w:val="00CF53AB"/>
    <w:rsid w:val="00D01156"/>
    <w:rsid w:val="00D022B6"/>
    <w:rsid w:val="00D02E1B"/>
    <w:rsid w:val="00DD2276"/>
    <w:rsid w:val="00DE6F7E"/>
    <w:rsid w:val="00E55B72"/>
    <w:rsid w:val="00E76E3A"/>
    <w:rsid w:val="00E8332C"/>
    <w:rsid w:val="00EC68DF"/>
    <w:rsid w:val="00ED11B3"/>
    <w:rsid w:val="00F33EE8"/>
    <w:rsid w:val="00F90F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6E3A"/>
    <w:pPr>
      <w:spacing w:after="0" w:line="240" w:lineRule="auto"/>
    </w:pPr>
  </w:style>
  <w:style w:type="table" w:styleId="a4">
    <w:name w:val="Table Grid"/>
    <w:basedOn w:val="a1"/>
    <w:rsid w:val="00F90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60FB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14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414F"/>
    <w:rPr>
      <w:rFonts w:ascii="Tahoma" w:hAnsi="Tahoma" w:cs="Tahoma"/>
      <w:sz w:val="16"/>
      <w:szCs w:val="16"/>
    </w:rPr>
  </w:style>
  <w:style w:type="paragraph" w:customStyle="1" w:styleId="a8">
    <w:name w:val="регистрационные поля"/>
    <w:basedOn w:val="a"/>
    <w:rsid w:val="00E8332C"/>
    <w:pPr>
      <w:spacing w:after="0" w:line="240" w:lineRule="exact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9">
    <w:name w:val="Hyperlink"/>
    <w:basedOn w:val="a0"/>
    <w:uiPriority w:val="99"/>
    <w:unhideWhenUsed/>
    <w:rsid w:val="008953F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1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0C8C4-88AF-430B-B9F6-F3FBBDD2D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игель А И</cp:lastModifiedBy>
  <cp:revision>11</cp:revision>
  <cp:lastPrinted>2017-10-26T03:06:00Z</cp:lastPrinted>
  <dcterms:created xsi:type="dcterms:W3CDTF">2017-08-08T09:00:00Z</dcterms:created>
  <dcterms:modified xsi:type="dcterms:W3CDTF">2017-10-26T04:12:00Z</dcterms:modified>
</cp:coreProperties>
</file>